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7E0D0D97" w:rsidR="00F62498" w:rsidRDefault="00F1718C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3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Pr="007C22C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Pr="007C22C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Pr="007C22C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Pr="007C22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Pr="007C22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Pr="007C22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Pr="007C22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Pr="007C22C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Pr="007C22C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Pr="007C22C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Pr="007C22C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Pr="007C22C4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Pr="007C22C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proofErr w:type="spellStart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  <w:proofErr w:type="spellEnd"/>
    </w:p>
    <w:p w14:paraId="35A744D3" w14:textId="0C137473" w:rsidR="008B6B54" w:rsidRDefault="006E7740" w:rsidP="008B6B54">
      <w:pPr>
        <w:rPr>
          <w:lang w:val="en-US"/>
        </w:rPr>
      </w:pPr>
      <w:proofErr w:type="spellStart"/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proofErr w:type="spellEnd"/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object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ubject</w:t>
            </w:r>
            <w:proofErr w:type="spellEnd"/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55992E77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52516AB7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</w:t>
            </w:r>
            <w:r>
              <w:rPr>
                <w:lang w:val="en-US"/>
              </w:rPr>
              <w:t xml:space="preserve"> an observer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subject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1F993E60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bookmarkStart w:id="7" w:name="_GoBack"/>
      <w:bookmarkEnd w:id="7"/>
      <w:proofErr w:type="spellStart"/>
      <w:r w:rsidRPr="003E001A">
        <w:rPr>
          <w:i/>
          <w:lang w:val="en-US"/>
        </w:rPr>
        <w:t>ISubject</w:t>
      </w:r>
      <w:proofErr w:type="spellEnd"/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175458C4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4AD0C223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58433850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8" w:name="_Toc461574900"/>
      <w:proofErr w:type="spellStart"/>
      <w:r>
        <w:rPr>
          <w:lang w:val="en-US"/>
        </w:rPr>
        <w:t>WeatherSubject</w:t>
      </w:r>
      <w:bookmarkEnd w:id="8"/>
      <w:proofErr w:type="spellEnd"/>
    </w:p>
    <w:p w14:paraId="41A31E8E" w14:textId="75931686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Subject</w:t>
      </w:r>
      <w:proofErr w:type="spellEnd"/>
      <w:r>
        <w:rPr>
          <w:lang w:val="en-US"/>
        </w:rPr>
        <w:t xml:space="preserve"> implements all methods form 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7A4F23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9" w:name="_Toc461574901"/>
      <w:proofErr w:type="spellStart"/>
      <w:r>
        <w:rPr>
          <w:lang w:val="en-US"/>
        </w:rPr>
        <w:t>WeatherAlertSubject</w:t>
      </w:r>
      <w:bookmarkEnd w:id="9"/>
      <w:proofErr w:type="spellEnd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proofErr w:type="spellEnd"/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19DA11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03CF7EE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10" w:name="_Toc461574902"/>
      <w:proofErr w:type="spellStart"/>
      <w:r>
        <w:rPr>
          <w:lang w:val="en-US"/>
        </w:rPr>
        <w:t>IObserver</w:t>
      </w:r>
      <w:bookmarkEnd w:id="10"/>
      <w:proofErr w:type="spellEnd"/>
    </w:p>
    <w:p w14:paraId="2477AFC8" w14:textId="3E9F737B" w:rsidR="00E70B25" w:rsidRDefault="00B35757" w:rsidP="00E70B25">
      <w:pPr>
        <w:rPr>
          <w:lang w:val="en-US"/>
        </w:rPr>
      </w:pPr>
      <w:proofErr w:type="spellStart"/>
      <w:r>
        <w:rPr>
          <w:i/>
          <w:lang w:val="en-US"/>
        </w:rPr>
        <w:t>ISubject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holds the methods of the Observer </w:t>
      </w:r>
      <w:proofErr w:type="gramStart"/>
      <w:r>
        <w:rPr>
          <w:lang w:val="en-US"/>
        </w:rPr>
        <w:t>pattern</w:t>
      </w:r>
      <w:proofErr w:type="gramEnd"/>
      <w:r>
        <w:rPr>
          <w:lang w:val="en-US"/>
        </w:rPr>
        <w:t xml:space="preserve"> Subject interface: Attach, Detach, Notify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7780CD7B" w:rsidR="00563ADC" w:rsidRPr="00EF757C" w:rsidRDefault="00D765A5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Observer</w:t>
            </w:r>
            <w:proofErr w:type="spellEnd"/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50AEB7D6" w:rsidR="00563ADC" w:rsidRPr="004C7C00" w:rsidRDefault="00563ADC" w:rsidP="00D765A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>Update(</w:t>
            </w:r>
            <w:proofErr w:type="gramEnd"/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820" w:type="dxa"/>
          </w:tcPr>
          <w:p w14:paraId="4FE04BF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77777777" w:rsidR="00E70B25" w:rsidRPr="00E70B25" w:rsidRDefault="00E70B25" w:rsidP="00E70B25">
      <w:pPr>
        <w:rPr>
          <w:lang w:val="en-US"/>
        </w:rPr>
      </w:pPr>
    </w:p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1" w:name="_Toc461574903"/>
      <w:r>
        <w:rPr>
          <w:lang w:val="en-US"/>
        </w:rPr>
        <w:t>Features</w:t>
      </w:r>
      <w:bookmarkEnd w:id="11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2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01EC6243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lastRenderedPageBreak/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5A04EF98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7CAC" w14:textId="77777777" w:rsidR="0072648E" w:rsidRDefault="0072648E" w:rsidP="00243AFD">
      <w:pPr>
        <w:spacing w:after="0" w:line="240" w:lineRule="auto"/>
      </w:pPr>
      <w:r>
        <w:separator/>
      </w:r>
    </w:p>
  </w:endnote>
  <w:endnote w:type="continuationSeparator" w:id="0">
    <w:p w14:paraId="74C2F7C2" w14:textId="77777777" w:rsidR="0072648E" w:rsidRDefault="0072648E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3273CF23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5252A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5252A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ED3FD" w14:textId="77777777" w:rsidR="0072648E" w:rsidRDefault="0072648E" w:rsidP="00243AFD">
      <w:pPr>
        <w:spacing w:after="0" w:line="240" w:lineRule="auto"/>
      </w:pPr>
      <w:r>
        <w:separator/>
      </w:r>
    </w:p>
  </w:footnote>
  <w:footnote w:type="continuationSeparator" w:id="0">
    <w:p w14:paraId="35D77F19" w14:textId="77777777" w:rsidR="0072648E" w:rsidRDefault="0072648E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2D4FCA7F" w:rsidR="0092700D" w:rsidRDefault="0072648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1718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3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758B3"/>
    <w:rsid w:val="00283383"/>
    <w:rsid w:val="00285FB7"/>
    <w:rsid w:val="002D1230"/>
    <w:rsid w:val="002D78B7"/>
    <w:rsid w:val="002E40D6"/>
    <w:rsid w:val="002F1F62"/>
    <w:rsid w:val="00300F2F"/>
    <w:rsid w:val="00315AAB"/>
    <w:rsid w:val="00325C98"/>
    <w:rsid w:val="0032780F"/>
    <w:rsid w:val="003351F1"/>
    <w:rsid w:val="003431E4"/>
    <w:rsid w:val="003655AB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BA4"/>
    <w:rsid w:val="00407155"/>
    <w:rsid w:val="00410B90"/>
    <w:rsid w:val="004142E1"/>
    <w:rsid w:val="00414EE5"/>
    <w:rsid w:val="004250E3"/>
    <w:rsid w:val="00442B39"/>
    <w:rsid w:val="00443F1E"/>
    <w:rsid w:val="00450C33"/>
    <w:rsid w:val="00457B2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5252A"/>
    <w:rsid w:val="00561258"/>
    <w:rsid w:val="00563ADC"/>
    <w:rsid w:val="00563CAA"/>
    <w:rsid w:val="00566EF2"/>
    <w:rsid w:val="0058115A"/>
    <w:rsid w:val="00597656"/>
    <w:rsid w:val="005E144C"/>
    <w:rsid w:val="005E3520"/>
    <w:rsid w:val="005F29E7"/>
    <w:rsid w:val="005F2C78"/>
    <w:rsid w:val="005F6809"/>
    <w:rsid w:val="006005B2"/>
    <w:rsid w:val="00602F5D"/>
    <w:rsid w:val="00610DE4"/>
    <w:rsid w:val="006200FE"/>
    <w:rsid w:val="006367A1"/>
    <w:rsid w:val="006423C0"/>
    <w:rsid w:val="00645B0B"/>
    <w:rsid w:val="00646428"/>
    <w:rsid w:val="00653594"/>
    <w:rsid w:val="0067224F"/>
    <w:rsid w:val="00672C24"/>
    <w:rsid w:val="0069526C"/>
    <w:rsid w:val="006B18F8"/>
    <w:rsid w:val="006C3937"/>
    <w:rsid w:val="006D786F"/>
    <w:rsid w:val="006E0242"/>
    <w:rsid w:val="006E0CB9"/>
    <w:rsid w:val="006E7740"/>
    <w:rsid w:val="006F202D"/>
    <w:rsid w:val="006F6219"/>
    <w:rsid w:val="00706799"/>
    <w:rsid w:val="0072648E"/>
    <w:rsid w:val="0072693C"/>
    <w:rsid w:val="007406D4"/>
    <w:rsid w:val="00765F02"/>
    <w:rsid w:val="007707B3"/>
    <w:rsid w:val="00780316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519EE"/>
    <w:rsid w:val="00853200"/>
    <w:rsid w:val="00860D7F"/>
    <w:rsid w:val="00866C88"/>
    <w:rsid w:val="00872C7F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600DD"/>
    <w:rsid w:val="00962E93"/>
    <w:rsid w:val="0096433A"/>
    <w:rsid w:val="0097023C"/>
    <w:rsid w:val="009726A5"/>
    <w:rsid w:val="0097524D"/>
    <w:rsid w:val="009766A1"/>
    <w:rsid w:val="009949D9"/>
    <w:rsid w:val="009B48F6"/>
    <w:rsid w:val="009C0AD5"/>
    <w:rsid w:val="009C2270"/>
    <w:rsid w:val="009E261E"/>
    <w:rsid w:val="009E36E8"/>
    <w:rsid w:val="009F14BA"/>
    <w:rsid w:val="009F49C4"/>
    <w:rsid w:val="009F77D3"/>
    <w:rsid w:val="00A13D4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57689"/>
    <w:rsid w:val="00B61427"/>
    <w:rsid w:val="00B661A6"/>
    <w:rsid w:val="00B82766"/>
    <w:rsid w:val="00B906B0"/>
    <w:rsid w:val="00BA7BC7"/>
    <w:rsid w:val="00BC1F6C"/>
    <w:rsid w:val="00C028F4"/>
    <w:rsid w:val="00C16611"/>
    <w:rsid w:val="00C25DEC"/>
    <w:rsid w:val="00C274A0"/>
    <w:rsid w:val="00C34D6B"/>
    <w:rsid w:val="00C41558"/>
    <w:rsid w:val="00C4251B"/>
    <w:rsid w:val="00C5339C"/>
    <w:rsid w:val="00C60B5A"/>
    <w:rsid w:val="00C6621E"/>
    <w:rsid w:val="00C72794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65A5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50563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03936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5915-BF12-46B0-8CAE-BF012E6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148</cp:revision>
  <cp:lastPrinted>2016-09-06T22:09:00Z</cp:lastPrinted>
  <dcterms:created xsi:type="dcterms:W3CDTF">2016-09-04T09:13:00Z</dcterms:created>
  <dcterms:modified xsi:type="dcterms:W3CDTF">2016-09-13T22:51:00Z</dcterms:modified>
</cp:coreProperties>
</file>